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5B23" w:rsidRPr="00CA3832" w:rsidRDefault="000510EE" w:rsidP="003E5B23">
      <w:pPr>
        <w:jc w:val="center"/>
        <w:rPr>
          <w:rFonts w:asciiTheme="majorHAnsi" w:hAnsiTheme="majorHAnsi"/>
          <w:b/>
          <w:sz w:val="20"/>
        </w:rPr>
      </w:pPr>
      <w:r w:rsidRPr="004B2397">
        <w:rPr>
          <w:rFonts w:eastAsia="Calibri"/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AB5E66B" wp14:editId="4F555356">
                <wp:simplePos x="0" y="0"/>
                <wp:positionH relativeFrom="column">
                  <wp:posOffset>5055803</wp:posOffset>
                </wp:positionH>
                <wp:positionV relativeFrom="paragraph">
                  <wp:posOffset>150125</wp:posOffset>
                </wp:positionV>
                <wp:extent cx="933450" cy="810895"/>
                <wp:effectExtent l="0" t="0" r="0" b="8255"/>
                <wp:wrapSquare wrapText="bothSides"/>
                <wp:docPr id="17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3450" cy="810895"/>
                          <a:chOff x="0" y="0"/>
                          <a:chExt cx="2344414" cy="1950005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Model Code of Conduct Subscribers « EDRM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006" cy="19500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TextBox 11"/>
                        <wps:cNvSpPr txBox="1"/>
                        <wps:spPr>
                          <a:xfrm>
                            <a:off x="1029057" y="465307"/>
                            <a:ext cx="1315357" cy="41184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0510EE" w:rsidRPr="004B2397" w:rsidRDefault="000510EE" w:rsidP="000510EE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12"/>
                                </w:rPr>
                              </w:pPr>
                              <w:r w:rsidRPr="004B2397">
                                <w:rPr>
                                  <w:rFonts w:ascii="Arial Black" w:hAnsi="Arial Black"/>
                                  <w:color w:val="1F3864"/>
                                  <w:kern w:val="24"/>
                                  <w:sz w:val="10"/>
                                  <w:szCs w:val="22"/>
                                </w:rPr>
                                <w:t>ISO15189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B5E66B" id="Group 16" o:spid="_x0000_s1026" style="position:absolute;left:0;text-align:left;margin-left:398.1pt;margin-top:11.8pt;width:73.5pt;height:63.85pt;z-index:251659264;mso-width-relative:margin;mso-height-relative:margin" coordsize="23444,195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Model Code of Conduct Subscribers « EDRM" style="position:absolute;width:23400;height:195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">
                  <v:imagedata r:id="rId9" o:title="Model Code of Conduct Subscribers « EDRM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11" o:spid="_x0000_s1028" type="#_x0000_t202" style="position:absolute;left:10290;top:4653;width:13154;height:41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:rsidR="000510EE" w:rsidRPr="004B2397" w:rsidRDefault="000510EE" w:rsidP="000510EE">
                        <w:pPr>
                          <w:pStyle w:val="NormalWeb"/>
                          <w:spacing w:before="0" w:beforeAutospacing="0" w:after="0" w:afterAutospacing="0"/>
                          <w:rPr>
                            <w:sz w:val="12"/>
                          </w:rPr>
                        </w:pPr>
                        <w:r w:rsidRPr="004B2397">
                          <w:rPr>
                            <w:rFonts w:ascii="Arial Black" w:hAnsi="Arial Black"/>
                            <w:color w:val="1F3864"/>
                            <w:kern w:val="24"/>
                            <w:sz w:val="10"/>
                            <w:szCs w:val="22"/>
                          </w:rPr>
                          <w:t>ISO15189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:rsidR="003E5B23" w:rsidRPr="000510EE" w:rsidRDefault="003E5B23" w:rsidP="000510EE">
      <w:pPr>
        <w:rPr>
          <w:rFonts w:asciiTheme="majorHAnsi" w:hAnsiTheme="majorHAnsi"/>
          <w:b/>
          <w:color w:val="C4BC96" w:themeColor="background2" w:themeShade="BF"/>
          <w:sz w:val="36"/>
        </w:rPr>
      </w:pPr>
      <w:r w:rsidRPr="000510EE">
        <w:rPr>
          <w:rFonts w:asciiTheme="majorHAnsi" w:hAnsiTheme="majorHAnsi"/>
          <w:b/>
          <w:color w:val="C4BC96" w:themeColor="background2" w:themeShade="BF"/>
          <w:sz w:val="36"/>
        </w:rPr>
        <w:t>APPLICATION FORM</w:t>
      </w:r>
    </w:p>
    <w:p w:rsidR="00CA3832" w:rsidRPr="000510EE" w:rsidRDefault="000510EE" w:rsidP="000510EE">
      <w:pPr>
        <w:rPr>
          <w:rFonts w:asciiTheme="majorHAnsi" w:hAnsiTheme="majorHAnsi"/>
          <w:b/>
          <w:sz w:val="28"/>
        </w:rPr>
      </w:pPr>
      <w:r w:rsidRPr="000510EE">
        <w:rPr>
          <w:rFonts w:eastAsia="Calibri"/>
          <w:b/>
          <w:noProof/>
          <w:sz w:val="24"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DB4D69" wp14:editId="5C3582D8">
                <wp:simplePos x="0" y="0"/>
                <wp:positionH relativeFrom="column">
                  <wp:posOffset>5305197</wp:posOffset>
                </wp:positionH>
                <wp:positionV relativeFrom="paragraph">
                  <wp:posOffset>132828</wp:posOffset>
                </wp:positionV>
                <wp:extent cx="732917" cy="338554"/>
                <wp:effectExtent l="0" t="0" r="0" b="0"/>
                <wp:wrapSquare wrapText="bothSides"/>
                <wp:docPr id="6" name="Text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2917" cy="33855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510EE" w:rsidRPr="004B2397" w:rsidRDefault="000510EE" w:rsidP="000510E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</w:rPr>
                            </w:pPr>
                            <w:r w:rsidRPr="004B2397">
                              <w:rPr>
                                <w:rFonts w:ascii="Calibri" w:hAnsi="Calibri"/>
                                <w:b/>
                                <w:bCs/>
                                <w:color w:val="767171"/>
                                <w:kern w:val="24"/>
                                <w:sz w:val="12"/>
                                <w:szCs w:val="16"/>
                              </w:rPr>
                              <w:t>BEYOND THE STARS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DB4D69" id="TextBox 5" o:spid="_x0000_s1029" type="#_x0000_t202" style="position:absolute;margin-left:417.75pt;margin-top:10.45pt;width:57.7pt;height:26.6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" filled="f" stroked="f">
                <v:textbox style="mso-fit-shape-to-text:t">
                  <w:txbxContent>
                    <w:p w:rsidR="000510EE" w:rsidRPr="004B2397" w:rsidRDefault="000510EE" w:rsidP="000510E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0"/>
                        </w:rPr>
                      </w:pPr>
                      <w:r w:rsidRPr="004B2397">
                        <w:rPr>
                          <w:rFonts w:ascii="Calibri" w:hAnsi="Calibri"/>
                          <w:b/>
                          <w:bCs/>
                          <w:color w:val="767171"/>
                          <w:kern w:val="24"/>
                          <w:sz w:val="12"/>
                          <w:szCs w:val="16"/>
                        </w:rPr>
                        <w:t>BEYOND THE STA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F3608" w:rsidRPr="000510EE">
        <w:rPr>
          <w:rFonts w:asciiTheme="majorHAnsi" w:hAnsiTheme="majorHAnsi" w:cs="Trebuchet MS"/>
          <w:b/>
          <w:sz w:val="36"/>
          <w:szCs w:val="44"/>
        </w:rPr>
        <w:t>SLMTA 3</w:t>
      </w:r>
      <w:r w:rsidR="008F3608" w:rsidRPr="000510EE">
        <w:rPr>
          <w:rFonts w:asciiTheme="majorHAnsi" w:hAnsiTheme="majorHAnsi" w:cs="Trebuchet MS"/>
          <w:b/>
          <w:sz w:val="36"/>
          <w:szCs w:val="44"/>
        </w:rPr>
        <w:t xml:space="preserve">: </w:t>
      </w:r>
      <w:r w:rsidR="00CA3832" w:rsidRPr="000510EE">
        <w:rPr>
          <w:rFonts w:asciiTheme="majorHAnsi" w:hAnsiTheme="majorHAnsi" w:cs="Trebuchet MS"/>
          <w:b/>
          <w:sz w:val="36"/>
          <w:szCs w:val="44"/>
        </w:rPr>
        <w:t>Illuminating the Path to ISO 15189 Accreditation</w:t>
      </w:r>
    </w:p>
    <w:p w:rsidR="003E5B23" w:rsidRPr="003E5B23" w:rsidRDefault="003E5B23">
      <w:pPr>
        <w:rPr>
          <w:rFonts w:asciiTheme="majorHAnsi" w:hAnsiTheme="majorHAnsi"/>
          <w:b/>
        </w:rPr>
      </w:pPr>
    </w:p>
    <w:p w:rsidR="00256252" w:rsidRPr="008F3608" w:rsidRDefault="009E0ADC" w:rsidP="009E0ADC">
      <w:pPr>
        <w:spacing w:after="240"/>
        <w:rPr>
          <w:rFonts w:asciiTheme="majorHAnsi" w:hAnsiTheme="majorHAnsi"/>
          <w:b/>
          <w:color w:val="C00000"/>
          <w:sz w:val="24"/>
        </w:rPr>
      </w:pPr>
      <w:r w:rsidRPr="008F3608">
        <w:rPr>
          <w:rFonts w:asciiTheme="majorHAnsi" w:hAnsiTheme="majorHAnsi"/>
          <w:b/>
          <w:color w:val="C00000"/>
          <w:sz w:val="24"/>
        </w:rPr>
        <w:t xml:space="preserve">IMPORTANT! </w:t>
      </w:r>
      <w:r w:rsidR="00142ACC" w:rsidRPr="008F3608">
        <w:rPr>
          <w:rFonts w:asciiTheme="majorHAnsi" w:hAnsiTheme="majorHAnsi"/>
          <w:b/>
          <w:color w:val="C00000"/>
          <w:sz w:val="24"/>
        </w:rPr>
        <w:t>Applications must be submitted in Word format, not scanned or PDF.</w:t>
      </w:r>
      <w:r w:rsidR="002E0F76" w:rsidRPr="008F3608">
        <w:rPr>
          <w:rFonts w:asciiTheme="majorHAnsi" w:hAnsiTheme="majorHAnsi"/>
          <w:b/>
          <w:color w:val="C00000"/>
          <w:sz w:val="24"/>
        </w:rPr>
        <w:t xml:space="preserve"> </w:t>
      </w: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28"/>
        <w:gridCol w:w="1170"/>
        <w:gridCol w:w="4302"/>
      </w:tblGrid>
      <w:tr w:rsidR="00256252" w:rsidRPr="002F45D7" w:rsidTr="008B54B5">
        <w:tc>
          <w:tcPr>
            <w:tcW w:w="9000" w:type="dxa"/>
            <w:gridSpan w:val="3"/>
            <w:shd w:val="clear" w:color="auto" w:fill="auto"/>
            <w:vAlign w:val="bottom"/>
          </w:tcPr>
          <w:p w:rsidR="00256252" w:rsidRPr="002F45D7" w:rsidRDefault="00256252" w:rsidP="008B54B5">
            <w:pPr>
              <w:tabs>
                <w:tab w:val="right" w:leader="underscore" w:pos="7200"/>
              </w:tabs>
              <w:autoSpaceDE w:val="0"/>
              <w:autoSpaceDN w:val="0"/>
              <w:adjustRightInd w:val="0"/>
              <w:spacing w:line="360" w:lineRule="auto"/>
              <w:rPr>
                <w:rFonts w:ascii="Cambria" w:hAnsi="Cambria"/>
                <w:color w:val="000000"/>
              </w:rPr>
            </w:pPr>
            <w:r w:rsidRPr="002F45D7">
              <w:rPr>
                <w:rFonts w:ascii="Cambria" w:hAnsi="Cambria"/>
                <w:color w:val="000000"/>
              </w:rPr>
              <w:t xml:space="preserve">Surname (Family Name): </w:t>
            </w:r>
          </w:p>
        </w:tc>
      </w:tr>
      <w:tr w:rsidR="00256252" w:rsidRPr="002F45D7" w:rsidTr="008B54B5">
        <w:tc>
          <w:tcPr>
            <w:tcW w:w="9000" w:type="dxa"/>
            <w:gridSpan w:val="3"/>
            <w:shd w:val="clear" w:color="auto" w:fill="auto"/>
            <w:vAlign w:val="bottom"/>
          </w:tcPr>
          <w:p w:rsidR="00256252" w:rsidRPr="002F45D7" w:rsidRDefault="00256252" w:rsidP="008B54B5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/>
                <w:color w:val="000000"/>
              </w:rPr>
            </w:pPr>
            <w:r w:rsidRPr="002F45D7">
              <w:rPr>
                <w:rFonts w:ascii="Cambria" w:hAnsi="Cambria"/>
                <w:color w:val="000000"/>
              </w:rPr>
              <w:t xml:space="preserve">Given Names: </w:t>
            </w:r>
          </w:p>
        </w:tc>
      </w:tr>
      <w:tr w:rsidR="00256252" w:rsidRPr="002F45D7" w:rsidTr="008B54B5">
        <w:tc>
          <w:tcPr>
            <w:tcW w:w="3528" w:type="dxa"/>
            <w:shd w:val="clear" w:color="auto" w:fill="auto"/>
            <w:vAlign w:val="bottom"/>
          </w:tcPr>
          <w:p w:rsidR="00256252" w:rsidRPr="002F45D7" w:rsidRDefault="00256252" w:rsidP="008B54B5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/>
                <w:color w:val="000000"/>
              </w:rPr>
            </w:pPr>
            <w:r w:rsidRPr="002F45D7">
              <w:rPr>
                <w:rFonts w:ascii="Cambria" w:hAnsi="Cambria"/>
                <w:color w:val="000000"/>
              </w:rPr>
              <w:t xml:space="preserve">Dr./Mr./Mrs./Ms.: </w:t>
            </w:r>
          </w:p>
        </w:tc>
        <w:tc>
          <w:tcPr>
            <w:tcW w:w="5472" w:type="dxa"/>
            <w:gridSpan w:val="2"/>
            <w:shd w:val="clear" w:color="auto" w:fill="auto"/>
            <w:vAlign w:val="bottom"/>
          </w:tcPr>
          <w:p w:rsidR="00256252" w:rsidRPr="002F45D7" w:rsidRDefault="00256252" w:rsidP="008B54B5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/>
                <w:color w:val="000000"/>
              </w:rPr>
            </w:pPr>
            <w:r w:rsidRPr="002F45D7">
              <w:rPr>
                <w:rFonts w:ascii="Cambria" w:hAnsi="Cambria"/>
                <w:color w:val="000000"/>
              </w:rPr>
              <w:t xml:space="preserve">Gender: </w:t>
            </w:r>
          </w:p>
        </w:tc>
      </w:tr>
      <w:tr w:rsidR="00256252" w:rsidRPr="002F45D7" w:rsidTr="008B54B5">
        <w:tc>
          <w:tcPr>
            <w:tcW w:w="9000" w:type="dxa"/>
            <w:gridSpan w:val="3"/>
            <w:shd w:val="clear" w:color="auto" w:fill="auto"/>
            <w:vAlign w:val="bottom"/>
          </w:tcPr>
          <w:p w:rsidR="00256252" w:rsidRPr="002F45D7" w:rsidRDefault="00256252" w:rsidP="008B54B5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/>
                <w:color w:val="000000"/>
              </w:rPr>
            </w:pPr>
            <w:r w:rsidRPr="002F45D7">
              <w:rPr>
                <w:rFonts w:ascii="Cambria" w:hAnsi="Cambria"/>
                <w:color w:val="000000"/>
              </w:rPr>
              <w:t xml:space="preserve">Address: </w:t>
            </w:r>
          </w:p>
        </w:tc>
      </w:tr>
      <w:tr w:rsidR="00256252" w:rsidRPr="002F45D7" w:rsidTr="008B54B5">
        <w:tc>
          <w:tcPr>
            <w:tcW w:w="9000" w:type="dxa"/>
            <w:gridSpan w:val="3"/>
            <w:shd w:val="clear" w:color="auto" w:fill="auto"/>
            <w:vAlign w:val="bottom"/>
          </w:tcPr>
          <w:p w:rsidR="00256252" w:rsidRPr="002F45D7" w:rsidRDefault="00256252" w:rsidP="008B54B5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/>
                <w:color w:val="000000"/>
              </w:rPr>
            </w:pPr>
            <w:r w:rsidRPr="002F45D7">
              <w:rPr>
                <w:rFonts w:ascii="Cambria" w:hAnsi="Cambria"/>
                <w:color w:val="000000"/>
              </w:rPr>
              <w:t xml:space="preserve">Country: </w:t>
            </w:r>
          </w:p>
        </w:tc>
      </w:tr>
      <w:tr w:rsidR="00256252" w:rsidRPr="002F45D7" w:rsidTr="008B54B5">
        <w:tc>
          <w:tcPr>
            <w:tcW w:w="4698" w:type="dxa"/>
            <w:gridSpan w:val="2"/>
            <w:shd w:val="clear" w:color="auto" w:fill="auto"/>
            <w:vAlign w:val="bottom"/>
          </w:tcPr>
          <w:p w:rsidR="00256252" w:rsidRPr="002F45D7" w:rsidRDefault="00256252" w:rsidP="008B54B5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/>
                <w:color w:val="000000"/>
              </w:rPr>
            </w:pPr>
            <w:r w:rsidRPr="002F45D7">
              <w:rPr>
                <w:rFonts w:ascii="Cambria" w:hAnsi="Cambria"/>
                <w:color w:val="000000"/>
              </w:rPr>
              <w:t xml:space="preserve">Work Telephone: </w:t>
            </w:r>
          </w:p>
        </w:tc>
        <w:tc>
          <w:tcPr>
            <w:tcW w:w="4302" w:type="dxa"/>
            <w:shd w:val="clear" w:color="auto" w:fill="auto"/>
            <w:vAlign w:val="bottom"/>
          </w:tcPr>
          <w:p w:rsidR="00256252" w:rsidRPr="002F45D7" w:rsidRDefault="00256252" w:rsidP="008B54B5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/>
                <w:color w:val="000000"/>
              </w:rPr>
            </w:pPr>
            <w:r w:rsidRPr="002F45D7">
              <w:rPr>
                <w:rFonts w:ascii="Cambria" w:hAnsi="Cambria"/>
                <w:color w:val="000000"/>
              </w:rPr>
              <w:t xml:space="preserve">Mobile: </w:t>
            </w:r>
          </w:p>
        </w:tc>
      </w:tr>
      <w:tr w:rsidR="00256252" w:rsidRPr="002F45D7" w:rsidTr="008B54B5">
        <w:tc>
          <w:tcPr>
            <w:tcW w:w="4698" w:type="dxa"/>
            <w:gridSpan w:val="2"/>
            <w:shd w:val="clear" w:color="auto" w:fill="auto"/>
            <w:vAlign w:val="bottom"/>
          </w:tcPr>
          <w:p w:rsidR="00256252" w:rsidRPr="002F45D7" w:rsidRDefault="00256252" w:rsidP="008B54B5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/>
                <w:color w:val="000000"/>
              </w:rPr>
            </w:pPr>
            <w:r w:rsidRPr="002F45D7">
              <w:rPr>
                <w:rFonts w:ascii="Cambria" w:hAnsi="Cambria"/>
                <w:color w:val="000000"/>
              </w:rPr>
              <w:t xml:space="preserve">Email: </w:t>
            </w:r>
          </w:p>
        </w:tc>
        <w:tc>
          <w:tcPr>
            <w:tcW w:w="4302" w:type="dxa"/>
            <w:shd w:val="clear" w:color="auto" w:fill="auto"/>
            <w:vAlign w:val="bottom"/>
          </w:tcPr>
          <w:p w:rsidR="00256252" w:rsidRPr="002F45D7" w:rsidRDefault="00256252" w:rsidP="008B54B5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/>
                <w:color w:val="000000"/>
              </w:rPr>
            </w:pPr>
            <w:r w:rsidRPr="002F45D7">
              <w:rPr>
                <w:rFonts w:ascii="Cambria" w:hAnsi="Cambria"/>
                <w:color w:val="000000"/>
              </w:rPr>
              <w:t xml:space="preserve">Alternate Email: </w:t>
            </w:r>
          </w:p>
        </w:tc>
      </w:tr>
      <w:tr w:rsidR="00256252" w:rsidRPr="002F45D7" w:rsidTr="008B54B5">
        <w:tc>
          <w:tcPr>
            <w:tcW w:w="4698" w:type="dxa"/>
            <w:gridSpan w:val="2"/>
            <w:shd w:val="clear" w:color="auto" w:fill="auto"/>
            <w:vAlign w:val="bottom"/>
          </w:tcPr>
          <w:p w:rsidR="00256252" w:rsidRPr="002F45D7" w:rsidRDefault="00256252" w:rsidP="008B54B5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/>
                <w:color w:val="000000"/>
              </w:rPr>
            </w:pPr>
            <w:r w:rsidRPr="002F45D7">
              <w:rPr>
                <w:rFonts w:ascii="Cambria" w:hAnsi="Cambria"/>
              </w:rPr>
              <w:t xml:space="preserve">Employer: </w:t>
            </w:r>
          </w:p>
        </w:tc>
        <w:tc>
          <w:tcPr>
            <w:tcW w:w="4302" w:type="dxa"/>
            <w:shd w:val="clear" w:color="auto" w:fill="auto"/>
            <w:vAlign w:val="bottom"/>
          </w:tcPr>
          <w:p w:rsidR="00256252" w:rsidRPr="002F45D7" w:rsidRDefault="00256252" w:rsidP="008B54B5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/>
                <w:color w:val="000000"/>
              </w:rPr>
            </w:pPr>
            <w:r w:rsidRPr="002F45D7">
              <w:rPr>
                <w:rFonts w:ascii="Cambria" w:hAnsi="Cambria"/>
                <w:color w:val="000000"/>
              </w:rPr>
              <w:t xml:space="preserve">Job Title: </w:t>
            </w:r>
          </w:p>
        </w:tc>
      </w:tr>
    </w:tbl>
    <w:p w:rsidR="00C34A6F" w:rsidRDefault="00C34A6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56"/>
      </w:tblGrid>
      <w:tr w:rsidR="00256252" w:rsidRPr="002F45D7" w:rsidTr="00C52CBB">
        <w:tc>
          <w:tcPr>
            <w:tcW w:w="8856" w:type="dxa"/>
            <w:shd w:val="clear" w:color="auto" w:fill="EEECE1" w:themeFill="background2"/>
          </w:tcPr>
          <w:p w:rsidR="00256252" w:rsidRPr="00C52CBB" w:rsidRDefault="00C52CBB" w:rsidP="00C52CBB">
            <w:pPr>
              <w:rPr>
                <w:rFonts w:ascii="Cambria" w:hAnsi="Cambria"/>
                <w:b/>
              </w:rPr>
            </w:pPr>
            <w:r w:rsidRPr="00C52CBB">
              <w:rPr>
                <w:rFonts w:ascii="Cambria" w:hAnsi="Cambria"/>
                <w:b/>
              </w:rPr>
              <w:t xml:space="preserve">Which </w:t>
            </w:r>
            <w:r w:rsidR="005A1F7E" w:rsidRPr="00C52CBB">
              <w:rPr>
                <w:rFonts w:ascii="Cambria" w:hAnsi="Cambria"/>
                <w:b/>
              </w:rPr>
              <w:t>SLMTA</w:t>
            </w:r>
            <w:r w:rsidR="00616288" w:rsidRPr="00C52CBB">
              <w:rPr>
                <w:rFonts w:ascii="Cambria" w:hAnsi="Cambria"/>
                <w:b/>
              </w:rPr>
              <w:t xml:space="preserve"> </w:t>
            </w:r>
            <w:r>
              <w:rPr>
                <w:rFonts w:ascii="Cambria" w:hAnsi="Cambria"/>
                <w:b/>
              </w:rPr>
              <w:t xml:space="preserve">workshops </w:t>
            </w:r>
            <w:r w:rsidRPr="00C52CBB">
              <w:rPr>
                <w:rFonts w:ascii="Cambria" w:hAnsi="Cambria"/>
                <w:b/>
              </w:rPr>
              <w:t>have you</w:t>
            </w:r>
            <w:r>
              <w:rPr>
                <w:rFonts w:ascii="Cambria" w:hAnsi="Cambria"/>
                <w:b/>
              </w:rPr>
              <w:t xml:space="preserve"> attended</w:t>
            </w:r>
            <w:r w:rsidRPr="00C52CBB">
              <w:rPr>
                <w:rFonts w:ascii="Cambria" w:hAnsi="Cambria"/>
                <w:b/>
              </w:rPr>
              <w:t>?</w:t>
            </w:r>
          </w:p>
        </w:tc>
      </w:tr>
      <w:tr w:rsidR="00256252" w:rsidRPr="002F45D7" w:rsidTr="00C52CBB">
        <w:trPr>
          <w:trHeight w:val="2160"/>
        </w:trPr>
        <w:tc>
          <w:tcPr>
            <w:tcW w:w="8856" w:type="dxa"/>
          </w:tcPr>
          <w:p w:rsidR="00C52CBB" w:rsidRDefault="00C52CBB" w:rsidP="00C52CBB">
            <w:pPr>
              <w:spacing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heck all that apply:</w:t>
            </w:r>
          </w:p>
          <w:p w:rsidR="00256252" w:rsidRDefault="00C52CBB" w:rsidP="00C52CBB">
            <w:pPr>
              <w:spacing w:line="360" w:lineRule="auto"/>
              <w:ind w:left="720" w:hanging="47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______ Did you attend a SLMTA TOT workshop? If yes, specify when and where</w:t>
            </w:r>
            <w:r w:rsidR="00616288">
              <w:rPr>
                <w:rFonts w:ascii="Cambria" w:hAnsi="Cambria"/>
              </w:rPr>
              <w:t xml:space="preserve">: </w:t>
            </w:r>
            <w:r>
              <w:rPr>
                <w:rFonts w:ascii="Cambria" w:hAnsi="Cambria"/>
              </w:rPr>
              <w:t>________________________________</w:t>
            </w:r>
          </w:p>
          <w:p w:rsidR="00C52CBB" w:rsidRPr="002F45D7" w:rsidRDefault="00C52CBB" w:rsidP="008F3608">
            <w:pPr>
              <w:spacing w:line="360" w:lineRule="auto"/>
              <w:ind w:left="720" w:hanging="47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______ Did you attended a </w:t>
            </w:r>
            <w:r w:rsidR="00616288">
              <w:rPr>
                <w:rFonts w:ascii="Cambria" w:hAnsi="Cambria"/>
              </w:rPr>
              <w:t xml:space="preserve">SLMTA 2 </w:t>
            </w:r>
            <w:r>
              <w:rPr>
                <w:rFonts w:ascii="Cambria" w:hAnsi="Cambria"/>
              </w:rPr>
              <w:t>workshop? If yes, specify when and where: _________________________</w:t>
            </w:r>
          </w:p>
        </w:tc>
      </w:tr>
      <w:tr w:rsidR="00C52CBB" w:rsidRPr="002F45D7" w:rsidTr="00C52CBB">
        <w:trPr>
          <w:trHeight w:val="288"/>
        </w:trPr>
        <w:tc>
          <w:tcPr>
            <w:tcW w:w="8856" w:type="dxa"/>
            <w:shd w:val="clear" w:color="auto" w:fill="EEECE1" w:themeFill="background2"/>
          </w:tcPr>
          <w:p w:rsidR="00C52CBB" w:rsidRPr="00C52CBB" w:rsidRDefault="00C52CBB" w:rsidP="00C52CBB">
            <w:pPr>
              <w:spacing w:line="360" w:lineRule="auto"/>
              <w:rPr>
                <w:rFonts w:ascii="Cambria" w:hAnsi="Cambria"/>
                <w:b/>
              </w:rPr>
            </w:pPr>
            <w:r w:rsidRPr="00C52CBB">
              <w:rPr>
                <w:rFonts w:ascii="Cambria" w:hAnsi="Cambria"/>
                <w:b/>
              </w:rPr>
              <w:t>Describe your experience and accomplishments implementing SLMTA</w:t>
            </w:r>
          </w:p>
        </w:tc>
      </w:tr>
      <w:tr w:rsidR="00C52CBB" w:rsidRPr="002F45D7" w:rsidTr="00256252">
        <w:trPr>
          <w:trHeight w:val="2880"/>
        </w:trPr>
        <w:tc>
          <w:tcPr>
            <w:tcW w:w="8856" w:type="dxa"/>
          </w:tcPr>
          <w:p w:rsidR="00C52CBB" w:rsidRDefault="00C52CBB" w:rsidP="00C52CBB">
            <w:pPr>
              <w:spacing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pecify any SLMTA training you have conducted and the laboratories you have mentored.</w:t>
            </w:r>
          </w:p>
        </w:tc>
      </w:tr>
      <w:tr w:rsidR="008109BD" w:rsidRPr="002F45D7" w:rsidTr="008109BD">
        <w:trPr>
          <w:trHeight w:val="1440"/>
        </w:trPr>
        <w:tc>
          <w:tcPr>
            <w:tcW w:w="8856" w:type="dxa"/>
          </w:tcPr>
          <w:p w:rsidR="008109BD" w:rsidRPr="002F45D7" w:rsidRDefault="008109BD" w:rsidP="008109BD">
            <w:pPr>
              <w:autoSpaceDE w:val="0"/>
              <w:autoSpaceDN w:val="0"/>
              <w:adjustRightInd w:val="0"/>
              <w:rPr>
                <w:rFonts w:ascii="Cambria" w:hAnsi="Cambria"/>
                <w:b/>
                <w:color w:val="5F497A"/>
              </w:rPr>
            </w:pPr>
            <w:r w:rsidRPr="002F45D7">
              <w:rPr>
                <w:rFonts w:ascii="Cambria" w:hAnsi="Cambria"/>
                <w:b/>
                <w:color w:val="5F497A"/>
              </w:rPr>
              <w:t>I will be sponsored by (please check one):</w:t>
            </w:r>
          </w:p>
          <w:p w:rsidR="008109BD" w:rsidRPr="002F45D7" w:rsidRDefault="008109BD" w:rsidP="008109BD">
            <w:pPr>
              <w:autoSpaceDE w:val="0"/>
              <w:autoSpaceDN w:val="0"/>
              <w:adjustRightInd w:val="0"/>
              <w:rPr>
                <w:rFonts w:ascii="Cambria" w:hAnsi="Cambria"/>
                <w:color w:val="000000"/>
              </w:rPr>
            </w:pPr>
            <w:r w:rsidRPr="002F45D7">
              <w:rPr>
                <w:rFonts w:ascii="Cambria" w:hAnsi="Cambria"/>
                <w:color w:val="000000"/>
              </w:rPr>
              <w:t>___ CDC</w:t>
            </w:r>
          </w:p>
          <w:p w:rsidR="008109BD" w:rsidRPr="002F45D7" w:rsidRDefault="008109BD" w:rsidP="008109BD">
            <w:pPr>
              <w:autoSpaceDE w:val="0"/>
              <w:autoSpaceDN w:val="0"/>
              <w:adjustRightInd w:val="0"/>
              <w:rPr>
                <w:rFonts w:ascii="Cambria" w:hAnsi="Cambria"/>
                <w:color w:val="000000"/>
              </w:rPr>
            </w:pPr>
            <w:r w:rsidRPr="002F45D7">
              <w:rPr>
                <w:rFonts w:ascii="Cambria" w:hAnsi="Cambria"/>
                <w:color w:val="000000"/>
              </w:rPr>
              <w:t>___ Employer</w:t>
            </w:r>
          </w:p>
          <w:p w:rsidR="008109BD" w:rsidRPr="002F45D7" w:rsidRDefault="008109BD" w:rsidP="008109BD">
            <w:pPr>
              <w:autoSpaceDE w:val="0"/>
              <w:autoSpaceDN w:val="0"/>
              <w:adjustRightInd w:val="0"/>
              <w:rPr>
                <w:rFonts w:ascii="Cambria" w:hAnsi="Cambria"/>
                <w:color w:val="000000"/>
              </w:rPr>
            </w:pPr>
            <w:r w:rsidRPr="002F45D7">
              <w:rPr>
                <w:rFonts w:ascii="Cambria" w:hAnsi="Cambria"/>
                <w:color w:val="000000"/>
              </w:rPr>
              <w:t>___ Other (please specify) ___________________</w:t>
            </w:r>
          </w:p>
          <w:p w:rsidR="008109BD" w:rsidRDefault="008109BD" w:rsidP="008B54B5">
            <w:pPr>
              <w:rPr>
                <w:rFonts w:ascii="Cambria" w:hAnsi="Cambria"/>
              </w:rPr>
            </w:pPr>
          </w:p>
          <w:p w:rsidR="009A76E1" w:rsidRPr="002F45D7" w:rsidRDefault="009A76E1" w:rsidP="009A76E1">
            <w:pPr>
              <w:rPr>
                <w:rFonts w:ascii="Cambria" w:hAnsi="Cambria" w:cs="Arial"/>
                <w:b/>
                <w:color w:val="5F497A"/>
              </w:rPr>
            </w:pPr>
            <w:r w:rsidRPr="002F45D7">
              <w:rPr>
                <w:rFonts w:ascii="Cambria" w:hAnsi="Cambria" w:cs="Arial"/>
                <w:b/>
                <w:color w:val="5F497A"/>
              </w:rPr>
              <w:t>Financial Proof Letter or Email Attached:</w:t>
            </w:r>
          </w:p>
          <w:p w:rsidR="009A76E1" w:rsidRPr="002F45D7" w:rsidRDefault="009A76E1" w:rsidP="009A76E1">
            <w:pPr>
              <w:rPr>
                <w:rFonts w:ascii="Cambria" w:hAnsi="Cambria" w:cs="Arial"/>
              </w:rPr>
            </w:pPr>
            <w:r w:rsidRPr="002F45D7">
              <w:rPr>
                <w:rFonts w:ascii="Cambria" w:hAnsi="Cambria" w:cs="Arial"/>
              </w:rPr>
              <w:t>___ Yes</w:t>
            </w:r>
          </w:p>
          <w:p w:rsidR="009A76E1" w:rsidRPr="002F45D7" w:rsidRDefault="009A76E1" w:rsidP="009A76E1">
            <w:pPr>
              <w:rPr>
                <w:rFonts w:ascii="Cambria" w:hAnsi="Cambria" w:cs="Arial"/>
              </w:rPr>
            </w:pPr>
            <w:r w:rsidRPr="002F45D7">
              <w:rPr>
                <w:rFonts w:ascii="Cambria" w:hAnsi="Cambria" w:cs="Arial"/>
              </w:rPr>
              <w:t>___ No</w:t>
            </w:r>
          </w:p>
          <w:p w:rsidR="009A76E1" w:rsidRPr="002F45D7" w:rsidRDefault="009A76E1" w:rsidP="008B54B5">
            <w:pPr>
              <w:rPr>
                <w:rFonts w:ascii="Cambria" w:hAnsi="Cambria"/>
              </w:rPr>
            </w:pPr>
          </w:p>
        </w:tc>
      </w:tr>
    </w:tbl>
    <w:p w:rsidR="00142ACC" w:rsidRDefault="00142ACC">
      <w:pPr>
        <w:rPr>
          <w:rFonts w:asciiTheme="majorHAnsi" w:hAnsiTheme="majorHAnsi"/>
        </w:rPr>
      </w:pPr>
    </w:p>
    <w:p w:rsidR="00256252" w:rsidRDefault="00142ACC">
      <w:pPr>
        <w:rPr>
          <w:rFonts w:asciiTheme="majorHAnsi" w:hAnsiTheme="majorHAnsi"/>
        </w:rPr>
      </w:pPr>
      <w:r>
        <w:rPr>
          <w:rFonts w:asciiTheme="majorHAnsi" w:hAnsiTheme="majorHAnsi"/>
        </w:rPr>
        <w:t>Please submit the application in Word format, not scanned or PDF document. Thank you.</w:t>
      </w:r>
    </w:p>
    <w:sectPr w:rsidR="00256252" w:rsidSect="00D57F80">
      <w:type w:val="continuous"/>
      <w:pgSz w:w="12240" w:h="15840" w:code="1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3008" w:rsidRDefault="00653008" w:rsidP="00653008">
      <w:r>
        <w:separator/>
      </w:r>
    </w:p>
  </w:endnote>
  <w:endnote w:type="continuationSeparator" w:id="0">
    <w:p w:rsidR="00653008" w:rsidRDefault="00653008" w:rsidP="00653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Arial Unicode MS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3008" w:rsidRDefault="00653008" w:rsidP="00653008">
      <w:r>
        <w:separator/>
      </w:r>
    </w:p>
  </w:footnote>
  <w:footnote w:type="continuationSeparator" w:id="0">
    <w:p w:rsidR="00653008" w:rsidRDefault="00653008" w:rsidP="006530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B2781256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13A600D4"/>
    <w:multiLevelType w:val="hybridMultilevel"/>
    <w:tmpl w:val="C3C4EC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1F14F1"/>
    <w:multiLevelType w:val="hybridMultilevel"/>
    <w:tmpl w:val="0C8802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4F5894"/>
    <w:multiLevelType w:val="hybridMultilevel"/>
    <w:tmpl w:val="F43A1D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165"/>
    <w:rsid w:val="0000428F"/>
    <w:rsid w:val="000120F5"/>
    <w:rsid w:val="00021163"/>
    <w:rsid w:val="000304DE"/>
    <w:rsid w:val="000510EE"/>
    <w:rsid w:val="000801F8"/>
    <w:rsid w:val="000A7753"/>
    <w:rsid w:val="000F533E"/>
    <w:rsid w:val="00142ACC"/>
    <w:rsid w:val="001A34BB"/>
    <w:rsid w:val="001C7219"/>
    <w:rsid w:val="00200D4C"/>
    <w:rsid w:val="00246BA3"/>
    <w:rsid w:val="00256252"/>
    <w:rsid w:val="002B0613"/>
    <w:rsid w:val="002C35CC"/>
    <w:rsid w:val="002E0F76"/>
    <w:rsid w:val="00316E9C"/>
    <w:rsid w:val="003903D1"/>
    <w:rsid w:val="003E5B23"/>
    <w:rsid w:val="0046087C"/>
    <w:rsid w:val="00490A43"/>
    <w:rsid w:val="004A2525"/>
    <w:rsid w:val="004B2397"/>
    <w:rsid w:val="004F6540"/>
    <w:rsid w:val="004F6FA8"/>
    <w:rsid w:val="00510161"/>
    <w:rsid w:val="00541D0B"/>
    <w:rsid w:val="00557809"/>
    <w:rsid w:val="005A1F7E"/>
    <w:rsid w:val="005D5659"/>
    <w:rsid w:val="005D5F43"/>
    <w:rsid w:val="00616288"/>
    <w:rsid w:val="00633C47"/>
    <w:rsid w:val="0064269D"/>
    <w:rsid w:val="00653008"/>
    <w:rsid w:val="006543C9"/>
    <w:rsid w:val="00697820"/>
    <w:rsid w:val="006E3A6E"/>
    <w:rsid w:val="00704BDF"/>
    <w:rsid w:val="00705413"/>
    <w:rsid w:val="00767B3E"/>
    <w:rsid w:val="0078662C"/>
    <w:rsid w:val="00796228"/>
    <w:rsid w:val="008109BD"/>
    <w:rsid w:val="00827AC1"/>
    <w:rsid w:val="008350DB"/>
    <w:rsid w:val="008544C8"/>
    <w:rsid w:val="008A3FE1"/>
    <w:rsid w:val="008D60EA"/>
    <w:rsid w:val="008E592C"/>
    <w:rsid w:val="008E723E"/>
    <w:rsid w:val="008F2E22"/>
    <w:rsid w:val="008F3608"/>
    <w:rsid w:val="008F4176"/>
    <w:rsid w:val="00910884"/>
    <w:rsid w:val="00985223"/>
    <w:rsid w:val="009A7424"/>
    <w:rsid w:val="009A76E1"/>
    <w:rsid w:val="009E0ADC"/>
    <w:rsid w:val="00A34474"/>
    <w:rsid w:val="00A74082"/>
    <w:rsid w:val="00B21C50"/>
    <w:rsid w:val="00B27070"/>
    <w:rsid w:val="00B626D2"/>
    <w:rsid w:val="00BB7383"/>
    <w:rsid w:val="00BD5B75"/>
    <w:rsid w:val="00C20165"/>
    <w:rsid w:val="00C34A6F"/>
    <w:rsid w:val="00C34BBD"/>
    <w:rsid w:val="00C52CBB"/>
    <w:rsid w:val="00C552CC"/>
    <w:rsid w:val="00CA02B7"/>
    <w:rsid w:val="00CA3832"/>
    <w:rsid w:val="00CD1F36"/>
    <w:rsid w:val="00D332B9"/>
    <w:rsid w:val="00D57F80"/>
    <w:rsid w:val="00DA1C4D"/>
    <w:rsid w:val="00DB2685"/>
    <w:rsid w:val="00E10F07"/>
    <w:rsid w:val="00E15EEA"/>
    <w:rsid w:val="00E63330"/>
    <w:rsid w:val="00E656EB"/>
    <w:rsid w:val="00E80EA8"/>
    <w:rsid w:val="00E978C2"/>
    <w:rsid w:val="00ED3283"/>
    <w:rsid w:val="00ED3CD8"/>
    <w:rsid w:val="00EF2703"/>
    <w:rsid w:val="00F119B0"/>
    <w:rsid w:val="00FA7911"/>
    <w:rsid w:val="00FE0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CC57BA"/>
  <w15:docId w15:val="{34E9142F-D9AC-40D6-AFF7-F362D8F7D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0165"/>
    <w:rPr>
      <w:rFonts w:ascii="Calibri" w:eastAsia="PMingLiU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0F533E"/>
    <w:rPr>
      <w:b/>
      <w:bCs/>
    </w:rPr>
  </w:style>
  <w:style w:type="paragraph" w:styleId="NoSpacing">
    <w:name w:val="No Spacing"/>
    <w:link w:val="NoSpacingChar"/>
    <w:uiPriority w:val="1"/>
    <w:qFormat/>
    <w:rsid w:val="001A34BB"/>
    <w:rPr>
      <w:rFonts w:asciiTheme="minorHAnsi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A34BB"/>
    <w:rPr>
      <w:rFonts w:asciiTheme="minorHAnsi" w:hAnsiTheme="minorHAnsi" w:cstheme="minorBidi"/>
      <w:sz w:val="22"/>
      <w:szCs w:val="22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34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34BB"/>
    <w:rPr>
      <w:rFonts w:ascii="Tahoma" w:eastAsia="PMingLiU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A3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530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3008"/>
    <w:rPr>
      <w:rFonts w:ascii="Calibri" w:eastAsia="PMingLiU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530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3008"/>
    <w:rPr>
      <w:rFonts w:ascii="Calibri" w:eastAsia="PMingLiU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8A3FE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A76E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15EEA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7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713B5-0605-4B0C-8BAA-45632A7FE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C</Company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bx4</dc:creator>
  <cp:lastModifiedBy>Yao, Katy (CDC/CGH/DGHT)</cp:lastModifiedBy>
  <cp:revision>3</cp:revision>
  <cp:lastPrinted>2018-02-07T19:57:00Z</cp:lastPrinted>
  <dcterms:created xsi:type="dcterms:W3CDTF">2019-03-08T17:36:00Z</dcterms:created>
  <dcterms:modified xsi:type="dcterms:W3CDTF">2019-03-08T17:39:00Z</dcterms:modified>
</cp:coreProperties>
</file>